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F1E" w:rsidRPr="009B29CC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>АДМИНИСТРАЦИИ КСТОВСКОГО МУНИЦИПАЛЬНОГО РАЙОНА</w:t>
      </w:r>
    </w:p>
    <w:p w:rsidR="00F20F1E" w:rsidRPr="009B29CC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 xml:space="preserve">МУНИЦИПАЛЬНОЕ </w:t>
      </w:r>
      <w:r w:rsidR="00016AC8">
        <w:rPr>
          <w:rFonts w:ascii="Times New Roman" w:hAnsi="Times New Roman"/>
          <w:b/>
          <w:bCs/>
          <w:sz w:val="24"/>
          <w:szCs w:val="24"/>
        </w:rPr>
        <w:t>автономное</w:t>
      </w:r>
      <w:r w:rsidRPr="009B29CC">
        <w:rPr>
          <w:rFonts w:ascii="Times New Roman" w:hAnsi="Times New Roman"/>
          <w:b/>
          <w:bCs/>
          <w:sz w:val="24"/>
          <w:szCs w:val="24"/>
        </w:rPr>
        <w:t xml:space="preserve"> ОБЩЕОБРАЗОВАТЕЛЬНОЕ УЧРЕЖДЕНИЕ</w:t>
      </w:r>
    </w:p>
    <w:p w:rsidR="00F20F1E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>«ГИМНАЗИЯ № 4»</w:t>
      </w:r>
    </w:p>
    <w:p w:rsidR="00016AC8" w:rsidRDefault="00016AC8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. Мира, дом 9, г Кстово Нижегородской области, 607650</w:t>
      </w:r>
    </w:p>
    <w:p w:rsidR="00016AC8" w:rsidRPr="00016AC8" w:rsidRDefault="00016AC8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e-mail </w:t>
      </w:r>
      <w:hyperlink r:id="rId6" w:history="1">
        <w:r w:rsidRPr="00FA789E">
          <w:rPr>
            <w:rStyle w:val="a7"/>
            <w:rFonts w:ascii="Times New Roman" w:hAnsi="Times New Roman"/>
            <w:b/>
            <w:bCs/>
            <w:sz w:val="24"/>
            <w:szCs w:val="24"/>
            <w:lang w:val="en-US"/>
          </w:rPr>
          <w:t>mbougimnaziya4@eandex.ru</w:t>
        </w:r>
      </w:hyperlink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ел</w:t>
      </w:r>
      <w:r w:rsidRPr="00016AC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Pr="00016AC8"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32</w:t>
      </w:r>
      <w:r w:rsidRPr="00016AC8"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79</w:t>
      </w:r>
    </w:p>
    <w:tbl>
      <w:tblPr>
        <w:tblpPr w:leftFromText="180" w:rightFromText="180" w:vertAnchor="text" w:horzAnchor="margin" w:tblpXSpec="center" w:tblpY="178"/>
        <w:tblW w:w="9977" w:type="dxa"/>
        <w:tblLook w:val="00A0" w:firstRow="1" w:lastRow="0" w:firstColumn="1" w:lastColumn="0" w:noHBand="0" w:noVBand="0"/>
      </w:tblPr>
      <w:tblGrid>
        <w:gridCol w:w="3639"/>
        <w:gridCol w:w="2798"/>
        <w:gridCol w:w="3540"/>
      </w:tblGrid>
      <w:tr w:rsidR="00F20F1E" w:rsidRPr="00163B8E" w:rsidTr="00F20F1E">
        <w:trPr>
          <w:trHeight w:val="1793"/>
        </w:trPr>
        <w:tc>
          <w:tcPr>
            <w:tcW w:w="3639" w:type="dxa"/>
          </w:tcPr>
          <w:p w:rsidR="00F20F1E" w:rsidRPr="00163B8E" w:rsidRDefault="005D0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F20F1E" w:rsidRPr="00163B8E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  <w:r w:rsidR="00F20F1E" w:rsidRPr="00163B8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0F1E" w:rsidRPr="00163B8E" w:rsidRDefault="00F20F1E">
            <w:pPr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F20F1E" w:rsidRPr="00163B8E" w:rsidRDefault="00E204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7A6B4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6B47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0F1E" w:rsidRPr="00163B8E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F20F1E" w:rsidRPr="00163B8E" w:rsidRDefault="00F20F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F20F1E" w:rsidRPr="00163B8E" w:rsidRDefault="00F20F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приказом директора школы</w:t>
            </w:r>
          </w:p>
          <w:p w:rsidR="00F20F1E" w:rsidRPr="00163B8E" w:rsidRDefault="0039428A" w:rsidP="0039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F2BE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8.20</w:t>
            </w:r>
            <w:r w:rsidR="007A6B47">
              <w:rPr>
                <w:rFonts w:ascii="Times New Roman" w:hAnsi="Times New Roman"/>
                <w:sz w:val="24"/>
                <w:szCs w:val="24"/>
              </w:rPr>
              <w:t>2</w:t>
            </w:r>
            <w:r w:rsidR="00E2043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 № </w:t>
            </w:r>
            <w:r w:rsidR="00E2043E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163B8E">
        <w:rPr>
          <w:rFonts w:ascii="Times New Roman" w:hAnsi="Times New Roman"/>
          <w:sz w:val="24"/>
          <w:szCs w:val="24"/>
        </w:rPr>
        <w:t>по английскому языку для 8 класса</w:t>
      </w:r>
    </w:p>
    <w:p w:rsidR="00F20F1E" w:rsidRDefault="007A6B47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E2043E">
        <w:rPr>
          <w:rFonts w:ascii="Times New Roman" w:hAnsi="Times New Roman"/>
          <w:sz w:val="24"/>
          <w:szCs w:val="24"/>
        </w:rPr>
        <w:t>2</w:t>
      </w:r>
      <w:r w:rsidR="00F20F1E" w:rsidRPr="00163B8E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E2043E">
        <w:rPr>
          <w:rFonts w:ascii="Times New Roman" w:hAnsi="Times New Roman"/>
          <w:sz w:val="24"/>
          <w:szCs w:val="24"/>
        </w:rPr>
        <w:t>3</w:t>
      </w:r>
      <w:r w:rsidR="00F20F1E" w:rsidRPr="00163B8E">
        <w:rPr>
          <w:rFonts w:ascii="Times New Roman" w:hAnsi="Times New Roman"/>
          <w:sz w:val="24"/>
          <w:szCs w:val="24"/>
        </w:rPr>
        <w:t xml:space="preserve"> учебный год</w:t>
      </w:r>
    </w:p>
    <w:p w:rsidR="00F310A1" w:rsidRPr="00F310A1" w:rsidRDefault="009B29CC" w:rsidP="00F310A1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9B29CC">
        <w:rPr>
          <w:rFonts w:ascii="Times New Roman" w:hAnsi="Times New Roman"/>
          <w:sz w:val="24"/>
          <w:szCs w:val="24"/>
        </w:rPr>
        <w:t xml:space="preserve">Программа: Р.П. </w:t>
      </w:r>
      <w:proofErr w:type="spellStart"/>
      <w:r w:rsidRPr="009B29CC">
        <w:rPr>
          <w:rFonts w:ascii="Times New Roman" w:hAnsi="Times New Roman"/>
          <w:sz w:val="24"/>
          <w:szCs w:val="24"/>
        </w:rPr>
        <w:t>Мильруд</w:t>
      </w:r>
      <w:proofErr w:type="spellEnd"/>
      <w:r w:rsidRPr="009B29CC">
        <w:rPr>
          <w:rFonts w:ascii="Times New Roman" w:hAnsi="Times New Roman"/>
          <w:sz w:val="24"/>
          <w:szCs w:val="24"/>
        </w:rPr>
        <w:t>, Ж. А. Суворова. Английский язык. Рабочие программы. 5 – 9 классы. Пособие для учителей общеобразовательных учреждений и школ с углублённым изучением английского языка. – М.: «Просвещение», 2013.</w:t>
      </w:r>
    </w:p>
    <w:p w:rsidR="009B29CC" w:rsidRPr="00163B8E" w:rsidRDefault="00F310A1" w:rsidP="00F310A1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F310A1">
        <w:rPr>
          <w:rFonts w:ascii="Times New Roman" w:hAnsi="Times New Roman"/>
          <w:sz w:val="24"/>
          <w:szCs w:val="24"/>
        </w:rPr>
        <w:t xml:space="preserve">Учебник: К.М. Баранова, </w:t>
      </w:r>
      <w:proofErr w:type="spellStart"/>
      <w:r w:rsidRPr="00F310A1">
        <w:rPr>
          <w:rFonts w:ascii="Times New Roman" w:hAnsi="Times New Roman"/>
          <w:sz w:val="24"/>
          <w:szCs w:val="24"/>
        </w:rPr>
        <w:t>Д.Дули</w:t>
      </w:r>
      <w:proofErr w:type="spellEnd"/>
      <w:r w:rsidRPr="00F310A1">
        <w:rPr>
          <w:rFonts w:ascii="Times New Roman" w:hAnsi="Times New Roman"/>
          <w:sz w:val="24"/>
          <w:szCs w:val="24"/>
        </w:rPr>
        <w:t xml:space="preserve">, В.В. Копылова и др. Английский язык. </w:t>
      </w:r>
      <w:r>
        <w:rPr>
          <w:rFonts w:ascii="Times New Roman" w:hAnsi="Times New Roman"/>
          <w:sz w:val="24"/>
          <w:szCs w:val="24"/>
        </w:rPr>
        <w:t>8</w:t>
      </w:r>
      <w:r w:rsidRPr="00F310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10A1">
        <w:rPr>
          <w:rFonts w:ascii="Times New Roman" w:hAnsi="Times New Roman"/>
          <w:sz w:val="24"/>
          <w:szCs w:val="24"/>
        </w:rPr>
        <w:t>класс  для</w:t>
      </w:r>
      <w:proofErr w:type="gramEnd"/>
      <w:r w:rsidRPr="00F310A1">
        <w:rPr>
          <w:rFonts w:ascii="Times New Roman" w:hAnsi="Times New Roman"/>
          <w:sz w:val="24"/>
          <w:szCs w:val="24"/>
        </w:rPr>
        <w:t xml:space="preserve"> общеобразовательных  организаций и школ с углубленным изучением английского языка  3-е изд. – М.: </w:t>
      </w:r>
      <w:proofErr w:type="spellStart"/>
      <w:r w:rsidRPr="00F310A1">
        <w:rPr>
          <w:rFonts w:ascii="Times New Roman" w:hAnsi="Times New Roman"/>
          <w:sz w:val="24"/>
          <w:szCs w:val="24"/>
        </w:rPr>
        <w:t>ExpressPublishing</w:t>
      </w:r>
      <w:proofErr w:type="spellEnd"/>
      <w:r w:rsidRPr="00F310A1">
        <w:rPr>
          <w:rFonts w:ascii="Times New Roman" w:hAnsi="Times New Roman"/>
          <w:sz w:val="24"/>
          <w:szCs w:val="24"/>
        </w:rPr>
        <w:t>: Просвещение, 201</w:t>
      </w:r>
      <w:r>
        <w:rPr>
          <w:rFonts w:ascii="Times New Roman" w:hAnsi="Times New Roman"/>
          <w:sz w:val="24"/>
          <w:szCs w:val="24"/>
        </w:rPr>
        <w:t>7</w:t>
      </w:r>
      <w:r w:rsidRPr="00F310A1">
        <w:rPr>
          <w:rFonts w:ascii="Times New Roman" w:hAnsi="Times New Roman"/>
          <w:sz w:val="24"/>
          <w:szCs w:val="24"/>
        </w:rPr>
        <w:t>. – 184 с.: ил. – (Звездный английский)</w:t>
      </w: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 xml:space="preserve">Автор-составитель: </w:t>
      </w:r>
    </w:p>
    <w:p w:rsidR="00A60A6E" w:rsidRDefault="00E2043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анукя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 В.</w:t>
      </w:r>
      <w:r w:rsidR="007A6B47">
        <w:rPr>
          <w:rFonts w:ascii="Times New Roman" w:hAnsi="Times New Roman"/>
          <w:bCs/>
          <w:sz w:val="24"/>
          <w:szCs w:val="24"/>
        </w:rPr>
        <w:t>, Лызлова И.Б.</w:t>
      </w: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>учител</w:t>
      </w:r>
      <w:r w:rsidR="007A6B47">
        <w:rPr>
          <w:rFonts w:ascii="Times New Roman" w:hAnsi="Times New Roman"/>
          <w:bCs/>
          <w:sz w:val="24"/>
          <w:szCs w:val="24"/>
        </w:rPr>
        <w:t>я</w:t>
      </w:r>
      <w:r w:rsidRPr="00163B8E">
        <w:rPr>
          <w:rFonts w:ascii="Times New Roman" w:hAnsi="Times New Roman"/>
          <w:bCs/>
          <w:sz w:val="24"/>
          <w:szCs w:val="24"/>
        </w:rPr>
        <w:t xml:space="preserve"> английского </w:t>
      </w:r>
      <w:r w:rsidR="007A6B47">
        <w:rPr>
          <w:rFonts w:ascii="Times New Roman" w:hAnsi="Times New Roman"/>
          <w:bCs/>
          <w:sz w:val="24"/>
          <w:szCs w:val="24"/>
        </w:rPr>
        <w:t>языка</w:t>
      </w:r>
      <w:r w:rsidRPr="00163B8E">
        <w:rPr>
          <w:rFonts w:ascii="Times New Roman" w:hAnsi="Times New Roman"/>
          <w:bCs/>
          <w:sz w:val="24"/>
          <w:szCs w:val="24"/>
        </w:rPr>
        <w:t xml:space="preserve"> </w:t>
      </w:r>
    </w:p>
    <w:p w:rsidR="00F20F1E" w:rsidRPr="00163B8E" w:rsidRDefault="00F20F1E" w:rsidP="00F20F1E">
      <w:pPr>
        <w:jc w:val="center"/>
        <w:rPr>
          <w:rFonts w:ascii="Times New Roman" w:hAnsi="Times New Roman"/>
          <w:sz w:val="24"/>
          <w:szCs w:val="24"/>
        </w:rPr>
      </w:pPr>
    </w:p>
    <w:p w:rsidR="00F20F1E" w:rsidRPr="00163B8E" w:rsidRDefault="00E2043E" w:rsidP="00E204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="00452B69" w:rsidRPr="00452B69">
        <w:rPr>
          <w:rFonts w:ascii="Times New Roman" w:hAnsi="Times New Roman"/>
          <w:sz w:val="24"/>
          <w:szCs w:val="24"/>
        </w:rPr>
        <w:t>г. Кстово 20</w:t>
      </w:r>
      <w:r w:rsidR="007A6B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452B69" w:rsidRPr="00452B69">
        <w:rPr>
          <w:rFonts w:ascii="Times New Roman" w:hAnsi="Times New Roman"/>
          <w:sz w:val="24"/>
          <w:szCs w:val="24"/>
        </w:rPr>
        <w:t xml:space="preserve"> г.</w:t>
      </w:r>
    </w:p>
    <w:p w:rsidR="00F20F1E" w:rsidRPr="00163B8E" w:rsidRDefault="00C905DE" w:rsidP="00F20F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F2633" id="Прямоугольник 1" o:spid="_x0000_s1026" style="position:absolute;margin-left:249.2pt;margin-top:21pt;width: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F20F1E" w:rsidRPr="00163B8E">
        <w:rPr>
          <w:rFonts w:ascii="Times New Roman" w:hAnsi="Times New Roman"/>
          <w:sz w:val="24"/>
          <w:szCs w:val="24"/>
        </w:rPr>
        <w:t>.</w:t>
      </w:r>
    </w:p>
    <w:p w:rsidR="00163B8E" w:rsidRPr="00163B8E" w:rsidRDefault="00163B8E" w:rsidP="00163B8E">
      <w:pPr>
        <w:rPr>
          <w:rFonts w:ascii="Times New Roman" w:hAnsi="Times New Roman"/>
          <w:b/>
          <w:sz w:val="24"/>
          <w:szCs w:val="24"/>
          <w:u w:val="single"/>
        </w:rPr>
      </w:pPr>
      <w:bookmarkStart w:id="1" w:name="_Toc421525396"/>
    </w:p>
    <w:p w:rsidR="00163B8E" w:rsidRPr="00163B8E" w:rsidRDefault="00163B8E" w:rsidP="00163B8E">
      <w:pPr>
        <w:rPr>
          <w:rFonts w:ascii="Times New Roman" w:hAnsi="Times New Roman"/>
          <w:b/>
          <w:sz w:val="24"/>
          <w:szCs w:val="24"/>
          <w:u w:val="single"/>
        </w:rPr>
      </w:pPr>
      <w:r w:rsidRPr="00163B8E">
        <w:rPr>
          <w:rFonts w:ascii="Times New Roman" w:hAnsi="Times New Roman"/>
          <w:b/>
          <w:sz w:val="24"/>
          <w:szCs w:val="24"/>
          <w:u w:val="single"/>
        </w:rPr>
        <w:t>СОДЕРЖАНИЕ</w:t>
      </w:r>
    </w:p>
    <w:p w:rsidR="00163B8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ланируемые результаты</w:t>
      </w: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держание</w:t>
      </w:r>
      <w:r w:rsidR="00294948">
        <w:rPr>
          <w:rFonts w:ascii="Times New Roman" w:hAnsi="Times New Roman" w:cs="Times New Roman"/>
        </w:rPr>
        <w:t xml:space="preserve"> учебного</w:t>
      </w:r>
      <w:r>
        <w:rPr>
          <w:rFonts w:ascii="Times New Roman" w:hAnsi="Times New Roman" w:cs="Times New Roman"/>
        </w:rPr>
        <w:t xml:space="preserve"> предмета</w:t>
      </w: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p w:rsidR="00FC544E" w:rsidRPr="00163B8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Тематическое планирование с количеством часов, отведённых на тему</w:t>
      </w:r>
    </w:p>
    <w:p w:rsidR="00FC544E" w:rsidRDefault="00FC544E" w:rsidP="00163B8E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163B8E" w:rsidRPr="00163B8E" w:rsidRDefault="00163B8E" w:rsidP="00E246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4638" w:rsidRPr="00163B8E" w:rsidRDefault="00E24638" w:rsidP="00E246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3B8E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КУРСА</w:t>
      </w:r>
      <w:bookmarkEnd w:id="1"/>
    </w:p>
    <w:p w:rsidR="00E24638" w:rsidRPr="00163B8E" w:rsidRDefault="00E24638" w:rsidP="00E24638">
      <w:p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метапредметных и предметных результатов школьного курса английского языка. </w:t>
      </w:r>
    </w:p>
    <w:p w:rsidR="00E24638" w:rsidRPr="00163B8E" w:rsidRDefault="00E24638" w:rsidP="00E24638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Личностными результатами </w:t>
      </w:r>
      <w:r w:rsidRPr="00163B8E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3240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осознание возможностей самореализации средствами иностранного язык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стремление к совершенствованию речевой культуры в целом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E24638" w:rsidRPr="00163B8E" w:rsidRDefault="00E24638" w:rsidP="00E24638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r w:rsidRPr="00163B8E">
        <w:rPr>
          <w:rFonts w:ascii="Times New Roman" w:hAnsi="Times New Roman"/>
          <w:color w:val="000000"/>
          <w:sz w:val="24"/>
          <w:szCs w:val="24"/>
        </w:rPr>
        <w:t>результатами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владение основами волевой саморегуляции в учебной и познавательной деятельности; готовность и способность противостоять трудностям и помехам; 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163B8E">
        <w:rPr>
          <w:rFonts w:ascii="Times New Roman" w:hAnsi="Times New Roman"/>
          <w:color w:val="000000"/>
          <w:sz w:val="24"/>
          <w:szCs w:val="24"/>
        </w:rPr>
        <w:t>сериации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и классификации на основе самостоятельного выбора оснований и критериев, установления родовидовых связей; 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</w:t>
      </w:r>
      <w:r w:rsidRPr="00163B8E">
        <w:rPr>
          <w:rStyle w:val="a4"/>
          <w:rFonts w:ascii="Times New Roman" w:hAnsi="Times New Roman"/>
          <w:color w:val="000000"/>
          <w:sz w:val="24"/>
          <w:szCs w:val="24"/>
        </w:rPr>
        <w:t xml:space="preserve">мение </w:t>
      </w:r>
      <w:r w:rsidRPr="00163B8E">
        <w:rPr>
          <w:rFonts w:ascii="Times New Roman" w:hAnsi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</w:t>
      </w:r>
      <w:r w:rsidRPr="00163B8E">
        <w:rPr>
          <w:rStyle w:val="a4"/>
          <w:rFonts w:ascii="Times New Roman" w:hAnsi="Times New Roman"/>
          <w:color w:val="000000"/>
          <w:sz w:val="24"/>
          <w:szCs w:val="24"/>
        </w:rPr>
        <w:t xml:space="preserve"> индивидуально и в группе: </w:t>
      </w:r>
      <w:r w:rsidRPr="00163B8E">
        <w:rPr>
          <w:rFonts w:ascii="Times New Roman" w:hAnsi="Times New Roman"/>
          <w:color w:val="000000"/>
          <w:sz w:val="24"/>
          <w:szCs w:val="24"/>
        </w:rPr>
        <w:t xml:space="preserve">находить общее решение и разрешать конфликты на основе </w:t>
      </w:r>
      <w:r w:rsidRPr="00163B8E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гласования позиций и учёта интересов, слушать партнёра, формулировать, аргументировать и отстаивать своё мнение; 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E24638" w:rsidRPr="00163B8E" w:rsidRDefault="00E24638" w:rsidP="00E24638">
      <w:pPr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умения планировать своё речевое и неречевое поведение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E24638" w:rsidRPr="00163B8E" w:rsidRDefault="00E24638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163B8E">
        <w:rPr>
          <w:rFonts w:ascii="Times New Roman" w:hAnsi="Times New Roman"/>
          <w:color w:val="000000"/>
          <w:sz w:val="24"/>
          <w:szCs w:val="24"/>
        </w:rPr>
        <w:t xml:space="preserve">являются: </w:t>
      </w:r>
    </w:p>
    <w:p w:rsidR="00E24638" w:rsidRPr="00163B8E" w:rsidRDefault="00E24638" w:rsidP="00E24638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cs="Times New Roman"/>
          <w:b/>
          <w:color w:val="000000"/>
        </w:rPr>
      </w:pPr>
      <w:r w:rsidRPr="00163B8E">
        <w:rPr>
          <w:rFonts w:cs="Times New Roman"/>
          <w:b/>
          <w:color w:val="000000"/>
        </w:rPr>
        <w:t>В коммуникативной сфере (т. е. во владении иностранным языком как средством общения).</w:t>
      </w:r>
    </w:p>
    <w:p w:rsidR="00E24638" w:rsidRDefault="00E24638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63B8E">
        <w:rPr>
          <w:rFonts w:ascii="Times New Roman" w:hAnsi="Times New Roman"/>
          <w:i/>
          <w:color w:val="000000"/>
          <w:sz w:val="24"/>
          <w:szCs w:val="24"/>
        </w:rPr>
        <w:t>Речевая компетенция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>
        <w:rPr>
          <w:b/>
        </w:rPr>
        <w:t xml:space="preserve">         </w:t>
      </w:r>
      <w:r w:rsidRPr="002746D3">
        <w:rPr>
          <w:b/>
        </w:rPr>
        <w:t>Обучающийся получит возможность научиться:</w:t>
      </w:r>
    </w:p>
    <w:p w:rsidR="00E24F12" w:rsidRPr="00E24F12" w:rsidRDefault="00E24F12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Default="00E24638" w:rsidP="00E24638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3B8E">
        <w:rPr>
          <w:rFonts w:ascii="Times New Roman" w:hAnsi="Times New Roman"/>
          <w:color w:val="000000"/>
          <w:sz w:val="24"/>
          <w:szCs w:val="24"/>
          <w:u w:val="single"/>
        </w:rPr>
        <w:t xml:space="preserve"> говоре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Pr="00163B8E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E24638" w:rsidRPr="00163B8E" w:rsidRDefault="00E24F12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</w:t>
      </w:r>
      <w:r w:rsidR="00E24638" w:rsidRPr="00163B8E">
        <w:rPr>
          <w:rFonts w:cs="Times New Roman"/>
          <w:color w:val="000000"/>
        </w:rPr>
        <w:t>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lastRenderedPageBreak/>
        <w:t>рассказывать о себе, своей семье, друзьях, своих интересах и планах на будущее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сообщать краткие сведения о своём городе/селе, о своей стране и 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аудирова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>
        <w:rPr>
          <w:b/>
        </w:rPr>
        <w:t xml:space="preserve">            </w:t>
      </w:r>
      <w:r w:rsidRPr="002746D3">
        <w:rPr>
          <w:b/>
        </w:rPr>
        <w:t>Обучающийся получит возможность научиться:</w:t>
      </w:r>
    </w:p>
    <w:p w:rsidR="00E24F12" w:rsidRPr="00E24F12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полностью понимать речь учителя, одноклассников;</w:t>
      </w: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 xml:space="preserve"> чте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 w:rsidRPr="002746D3">
        <w:rPr>
          <w:b/>
        </w:rPr>
        <w:t xml:space="preserve">             Обучающийся получит возможность научиться:</w:t>
      </w:r>
    </w:p>
    <w:p w:rsidR="00E24F12" w:rsidRPr="00E24F12" w:rsidRDefault="00E24F12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В письменной речи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>
        <w:rPr>
          <w:b/>
        </w:rPr>
        <w:t xml:space="preserve">          </w:t>
      </w:r>
      <w:r w:rsidRPr="002746D3">
        <w:rPr>
          <w:b/>
        </w:rPr>
        <w:t>Обучающийся получит возможность научиться:</w:t>
      </w:r>
    </w:p>
    <w:p w:rsidR="00E24F12" w:rsidRPr="00E24F12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lastRenderedPageBreak/>
        <w:t>заполнять анкеты и формуляры;</w:t>
      </w: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t>Языковая компетенция: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именение правил написания слов, изученных в основной школе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основных способов словообразования (аффиксации, словосложения, конверсии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признаков изученных грамматических явлений (</w:t>
      </w:r>
      <w:proofErr w:type="spellStart"/>
      <w:proofErr w:type="gramStart"/>
      <w:r w:rsidRPr="00E24638">
        <w:rPr>
          <w:rFonts w:cs="Times New Roman"/>
          <w:color w:val="000000"/>
        </w:rPr>
        <w:t>видо</w:t>
      </w:r>
      <w:proofErr w:type="spellEnd"/>
      <w:r w:rsidRPr="00E24638">
        <w:rPr>
          <w:rFonts w:cs="Times New Roman"/>
          <w:color w:val="000000"/>
        </w:rPr>
        <w:t>-временных</w:t>
      </w:r>
      <w:proofErr w:type="gramEnd"/>
      <w:r w:rsidRPr="00E24638">
        <w:rPr>
          <w:rFonts w:cs="Times New Roman"/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основных различий систем иностранного и русского/родного языков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t>Социокультурная компетенция: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lastRenderedPageBreak/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едставление о сходстве и различиях в традициях своей страны и стран изучаемого языка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онимание роли владения иностранными языками в современном мире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t>Компенсаторная компетенция</w:t>
      </w:r>
      <w:r w:rsidRPr="00E24638">
        <w:rPr>
          <w:rFonts w:ascii="Times New Roman" w:hAnsi="Times New Roman"/>
          <w:color w:val="000000"/>
          <w:sz w:val="24"/>
          <w:szCs w:val="24"/>
        </w:rPr>
        <w:t xml:space="preserve"> 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познавательной сфере: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готовность и умение осуществлять индивидуальную и совместную проектную работу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способами и приёмами дальнейшего самостоятельного изучения иностранных языков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ценностно-ориентационной сфере: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едставление о языке как средстве выражения чувств, эмоций, основе культуры мышления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представление о целостном </w:t>
      </w:r>
      <w:proofErr w:type="spellStart"/>
      <w:r w:rsidRPr="00E24638">
        <w:rPr>
          <w:rFonts w:cs="Times New Roman"/>
          <w:color w:val="000000"/>
        </w:rPr>
        <w:t>полиязычном</w:t>
      </w:r>
      <w:proofErr w:type="spellEnd"/>
      <w:r w:rsidRPr="00E24638">
        <w:rPr>
          <w:rFonts w:cs="Times New Roman"/>
          <w:color w:val="000000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эстетической сфере: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элементарными средствами выражения чувств и эмоций на иностранном языке;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трудовой сфере:</w:t>
      </w:r>
    </w:p>
    <w:p w:rsidR="00E24638" w:rsidRPr="00E24638" w:rsidRDefault="00E24638" w:rsidP="00E24638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рационально планировать свой учебный труд;</w:t>
      </w:r>
    </w:p>
    <w:p w:rsidR="00E24638" w:rsidRPr="00E24638" w:rsidRDefault="00E24638" w:rsidP="00E24638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работать в соответствии с намеченным планом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физической сфере:</w:t>
      </w:r>
    </w:p>
    <w:p w:rsidR="00E24638" w:rsidRPr="00E24638" w:rsidRDefault="00E24638" w:rsidP="00E24638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тремление вести здоровый образ жизни (режим труда и отдыха, питание, спорт, фитнес).</w:t>
      </w:r>
    </w:p>
    <w:p w:rsidR="00740E8B" w:rsidRPr="00740E8B" w:rsidRDefault="00740E8B" w:rsidP="00740E8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1525397"/>
      <w:r w:rsidRPr="00740E8B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332188">
        <w:rPr>
          <w:rFonts w:ascii="Times New Roman" w:hAnsi="Times New Roman" w:cs="Times New Roman"/>
          <w:color w:val="auto"/>
          <w:sz w:val="24"/>
          <w:szCs w:val="24"/>
        </w:rPr>
        <w:t xml:space="preserve"> УЧЕБНОГО</w:t>
      </w:r>
      <w:r w:rsidRPr="00740E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2"/>
      <w:r w:rsidRPr="00740E8B">
        <w:rPr>
          <w:rFonts w:ascii="Times New Roman" w:hAnsi="Times New Roman" w:cs="Times New Roman"/>
          <w:color w:val="auto"/>
          <w:sz w:val="24"/>
          <w:szCs w:val="24"/>
        </w:rPr>
        <w:t>ПРЕДМЕТА</w:t>
      </w:r>
    </w:p>
    <w:p w:rsidR="00740E8B" w:rsidRPr="00740E8B" w:rsidRDefault="00740E8B" w:rsidP="00740E8B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1. Взаимоотношения в семье, со сверстниками; решение конфликтных ситуаций. Внешность и черты характера человека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2. Досуг и увлечения (чтение, кино, театр, музеи, музыка, дискотека, кафе). Виды отдыха, путешествия. Молодёжная мода. Покупки. Карманные деньги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lastRenderedPageBreak/>
        <w:t>4. Школьное образование, школьная жизнь, изучаемые предметы и отношение к ним. Международные школьные обмены. Переписка с зарубежными сверстниками. Каникулы в различное время года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мения по видам речевой деятельности</w:t>
      </w: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Говорение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r w:rsidR="004928AC" w:rsidRPr="004928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</w:t>
      </w:r>
    </w:p>
    <w:p w:rsidR="00740E8B" w:rsidRDefault="00740E8B" w:rsidP="00E24F12">
      <w:pPr>
        <w:pStyle w:val="TableParagraph"/>
        <w:spacing w:line="360" w:lineRule="auto"/>
        <w:ind w:right="-138"/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В диалогической форме</w:t>
      </w:r>
    </w:p>
    <w:p w:rsidR="00740E8B" w:rsidRDefault="00740E8B" w:rsidP="00E24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 этикетного характера: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чинать, поддерживать и заканчивать разговор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чинать, вести и заканчивать разговор по телефону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оздравлять, выражать пожелания и реагировать на них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благодарность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ежливо переспрашивать.</w:t>
      </w:r>
    </w:p>
    <w:p w:rsidR="00740E8B" w:rsidRPr="00740E8B" w:rsidRDefault="00740E8B" w:rsidP="00740E8B">
      <w:pPr>
        <w:numPr>
          <w:ilvl w:val="0"/>
          <w:numId w:val="1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Выражать согласие/отказ.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-расспрос: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бщать информацию, отвечая на вопросы разных видов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амостоятельно запрашивать информацию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ё мнение/отношение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>Переходить с позиции спрашивающего на позицию отвечающего и наоборот.</w:t>
      </w:r>
    </w:p>
    <w:p w:rsidR="00740E8B" w:rsidRPr="00740E8B" w:rsidRDefault="00740E8B" w:rsidP="00740E8B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Брать/давать интервью.</w:t>
      </w:r>
    </w:p>
    <w:p w:rsidR="00740E8B" w:rsidRPr="00740E8B" w:rsidRDefault="00740E8B" w:rsidP="00740E8B">
      <w:pPr>
        <w:pStyle w:val="TableParagraph"/>
        <w:tabs>
          <w:tab w:val="left" w:pos="3970"/>
        </w:tabs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  <w:lang w:val="ru-RU"/>
        </w:rPr>
        <w:t>Диалог – побуждение к действию: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бращаться с просьбой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глашаться/не соглашаться выполнить просьбу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авать советы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инимать/не принимать советы партнёра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иглашать к действию/взаимодействию.</w:t>
      </w:r>
    </w:p>
    <w:p w:rsidR="00740E8B" w:rsidRPr="00740E8B" w:rsidRDefault="00740E8B" w:rsidP="00740E8B">
      <w:pPr>
        <w:numPr>
          <w:ilvl w:val="0"/>
          <w:numId w:val="1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Соглашаться/не соглашаться на предложение партнёра, объяснять причину своего решения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 – обмен мнениями: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лушивать сообщения/мнение партнёра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гласие/несогласие с мнением партнёра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ю точку зрения и обосновывать её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мнение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эмоциональную оценку обсуждаемых событий (восхищение, удивление, радость, огорчение и др.)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Комбинированный диалог:</w:t>
      </w:r>
    </w:p>
    <w:p w:rsidR="00740E8B" w:rsidRPr="00740E8B" w:rsidRDefault="00740E8B" w:rsidP="00740E8B">
      <w:pPr>
        <w:pStyle w:val="TableParagraph"/>
        <w:numPr>
          <w:ilvl w:val="0"/>
          <w:numId w:val="2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бщать информацию и выражать своё мнение.</w:t>
      </w:r>
    </w:p>
    <w:p w:rsidR="00740E8B" w:rsidRPr="00740E8B" w:rsidRDefault="00740E8B" w:rsidP="00740E8B">
      <w:pPr>
        <w:pStyle w:val="TableParagraph"/>
        <w:numPr>
          <w:ilvl w:val="0"/>
          <w:numId w:val="2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спрашивать и давать оценку.</w:t>
      </w:r>
    </w:p>
    <w:p w:rsidR="00740E8B" w:rsidRPr="00740E8B" w:rsidRDefault="00740E8B" w:rsidP="00740E8B">
      <w:pPr>
        <w:numPr>
          <w:ilvl w:val="0"/>
          <w:numId w:val="2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осить о чём-либо и аргументировать свою просьбу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Полилог/свободная беседа: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лушивать сообщения/мнения партнёров.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гласие/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есогласие  с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 мнением партнёра.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ю точку зрения и обосновывать её.</w:t>
      </w:r>
    </w:p>
    <w:p w:rsidR="00740E8B" w:rsidRPr="00740E8B" w:rsidRDefault="00740E8B" w:rsidP="00740E8B">
      <w:pPr>
        <w:numPr>
          <w:ilvl w:val="0"/>
          <w:numId w:val="2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Использовать заданный алгоритм ведения дискуссии.</w:t>
      </w:r>
    </w:p>
    <w:p w:rsidR="00740E8B" w:rsidRPr="00740E8B" w:rsidRDefault="00740E8B" w:rsidP="00740E8B">
      <w:pPr>
        <w:pStyle w:val="TableParagraph"/>
        <w:spacing w:line="360" w:lineRule="auto"/>
        <w:ind w:left="477" w:right="-138" w:hanging="283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В монологической форме</w:t>
      </w:r>
    </w:p>
    <w:p w:rsidR="00740E8B" w:rsidRPr="00740E8B" w:rsidRDefault="00740E8B" w:rsidP="00740E8B">
      <w:pPr>
        <w:pStyle w:val="TableParagraph"/>
        <w:spacing w:line="360" w:lineRule="auto"/>
        <w:ind w:left="194"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четать в своём высказывании различные типы речи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елать сообщение на заданную тему на основе прочитанного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ередавать содержание, основную мысль прочитанного с опорой на текст/ключевые слова/план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Комментировать факты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из  прослушанного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/прочитанного текста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и аргументировать своё отношение к услышанному/ прочитанному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елать презентацию по результатам выполнения проектной работы.</w:t>
      </w:r>
    </w:p>
    <w:p w:rsidR="00740E8B" w:rsidRP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Аудирование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При непосредственном общении: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r w:rsidR="00E24F12" w:rsidRPr="00E24F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</w:t>
      </w:r>
    </w:p>
    <w:p w:rsidR="00740E8B" w:rsidRPr="00740E8B" w:rsidRDefault="00740E8B" w:rsidP="00740E8B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онимать в целом речь учителя по ведению урока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познавать на слух и полностью понимать речь одноклассника в ходе общения с ним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Использовать контекстуальную или языковую догадку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Использовать переспрос или просьбу повторить для уточнения отдельных деталей.</w:t>
      </w:r>
    </w:p>
    <w:p w:rsidR="00740E8B" w:rsidRPr="00740E8B" w:rsidRDefault="00740E8B" w:rsidP="00740E8B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Вербально или </w:t>
      </w: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</w:rPr>
        <w:t>невербально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 реагировать на услышанное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proofErr w:type="gramStart"/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При  опосредованном</w:t>
      </w:r>
      <w:proofErr w:type="gramEnd"/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 xml:space="preserve">  общении  (на  основе </w:t>
      </w:r>
      <w:proofErr w:type="spellStart"/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аудиотекста</w:t>
      </w:r>
      <w:proofErr w:type="spellEnd"/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):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онимать основное содержание несложных аутентичных текстов в рамках тем, отобранных для основной школы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огнозировать содержание устного текста по началу сообщения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делять основную мысль в воспринимаемом на слух тексте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Отделять главные факты, опуская второстепенные 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740E8B" w:rsidRPr="00740E8B" w:rsidRDefault="00740E8B" w:rsidP="00740E8B">
      <w:pPr>
        <w:numPr>
          <w:ilvl w:val="0"/>
          <w:numId w:val="2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Игнорировать неизвестный языковой материал, не существенный для понимания основного содержания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color w:val="000000"/>
          <w:sz w:val="24"/>
          <w:szCs w:val="24"/>
        </w:rPr>
        <w:t>Чтение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r w:rsidR="00E24F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 xml:space="preserve"> получит</w:t>
      </w:r>
      <w:proofErr w:type="gramEnd"/>
      <w:r w:rsidR="004928AC">
        <w:rPr>
          <w:rFonts w:ascii="Times New Roman" w:hAnsi="Times New Roman"/>
          <w:b/>
          <w:color w:val="000000"/>
          <w:sz w:val="24"/>
          <w:szCs w:val="24"/>
        </w:rPr>
        <w:t xml:space="preserve"> возможность научиться</w:t>
      </w:r>
    </w:p>
    <w:p w:rsidR="00740E8B" w:rsidRPr="00740E8B" w:rsidRDefault="00740E8B" w:rsidP="00740E8B">
      <w:pPr>
        <w:pStyle w:val="Body"/>
        <w:numPr>
          <w:ilvl w:val="0"/>
          <w:numId w:val="2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оотносить графический образ слова с его звуковым образом.</w:t>
      </w:r>
    </w:p>
    <w:p w:rsidR="00740E8B" w:rsidRPr="00740E8B" w:rsidRDefault="00740E8B" w:rsidP="00740E8B">
      <w:pPr>
        <w:pStyle w:val="Body"/>
        <w:numPr>
          <w:ilvl w:val="0"/>
          <w:numId w:val="2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ьное ударение в словах и фразах, интонацию в целом.</w:t>
      </w:r>
    </w:p>
    <w:p w:rsidR="00740E8B" w:rsidRPr="00740E8B" w:rsidRDefault="00740E8B" w:rsidP="00740E8B">
      <w:pPr>
        <w:numPr>
          <w:ilvl w:val="0"/>
          <w:numId w:val="2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Выразительно читать вслух небольшие тексты, содержащие только изученный материал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</w:rPr>
        <w:t>С пониманием основного содержания (ознакомительное чтение):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на основе заголовка или начала текста;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Читать с пониманием основного содержания аутентичные тексты разных типов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/основную мысль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ыделять главные факты из текста, опуская второстепенные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логическую последовательность основных фактов текста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Разбивать текст на относительно самостоятельные смысловые части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Озаглавливать текст, его отдельные части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Игнорировать незнакомые слова, не мешающие понять основное содержание текста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</w:rPr>
        <w:t>C полным пониманием содержания (изучающее чтение):</w:t>
      </w:r>
    </w:p>
    <w:p w:rsidR="00740E8B" w:rsidRPr="00740E8B" w:rsidRDefault="00740E8B" w:rsidP="00740E8B">
      <w:pPr>
        <w:numPr>
          <w:ilvl w:val="0"/>
          <w:numId w:val="2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Анализировать структуру и смысл отдельных частей текста с учётом различий </w:t>
      </w: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 xml:space="preserve">в структурах родного и изучаемого </w:t>
      </w:r>
      <w:proofErr w:type="spellStart"/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языков.переводить</w:t>
      </w:r>
      <w:proofErr w:type="spellEnd"/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отдельные фрагменты текста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заглавливать текст, его отдельные части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Устанавливать причинно-следственную взаимосвязь фактов и событий текста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ценивать полученную информацию.</w:t>
      </w:r>
    </w:p>
    <w:p w:rsidR="00740E8B" w:rsidRPr="00740E8B" w:rsidRDefault="00740E8B" w:rsidP="00740E8B">
      <w:pPr>
        <w:numPr>
          <w:ilvl w:val="0"/>
          <w:numId w:val="2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Комментировать некоторые факты/события текста, выражая своё мнение о прочитанном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С выборочным пониманием нужной или интересующей информации (просмотровое/поисковое чтение):</w:t>
      </w:r>
    </w:p>
    <w:p w:rsidR="00740E8B" w:rsidRPr="00740E8B" w:rsidRDefault="00740E8B" w:rsidP="00740E8B">
      <w:pPr>
        <w:pStyle w:val="TableParagraph"/>
        <w:numPr>
          <w:ilvl w:val="0"/>
          <w:numId w:val="2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бирать необходимую/интересующую информацию, просмотрев один текст или несколько коротких текстов.</w:t>
      </w:r>
    </w:p>
    <w:p w:rsidR="00740E8B" w:rsidRPr="00740E8B" w:rsidRDefault="00740E8B" w:rsidP="00740E8B">
      <w:pPr>
        <w:pStyle w:val="TableParagraph"/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 xml:space="preserve">Оценивать </w:t>
      </w:r>
      <w:proofErr w:type="gramStart"/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найденную  информацию</w:t>
      </w:r>
      <w:proofErr w:type="gramEnd"/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 xml:space="preserve">  с точки зрения её значимости для решения поставленной коммуникативной задачи:</w:t>
      </w:r>
    </w:p>
    <w:p w:rsidR="00740E8B" w:rsidRPr="00740E8B" w:rsidRDefault="00740E8B" w:rsidP="00740E8B">
      <w:pPr>
        <w:pStyle w:val="TableParagraph"/>
        <w:numPr>
          <w:ilvl w:val="0"/>
          <w:numId w:val="2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ходить значение отдельных незнакомых слов в двуязычном словаре учебника.</w:t>
      </w:r>
    </w:p>
    <w:p w:rsidR="00740E8B" w:rsidRPr="00740E8B" w:rsidRDefault="00740E8B" w:rsidP="00740E8B">
      <w:pPr>
        <w:numPr>
          <w:ilvl w:val="0"/>
          <w:numId w:val="2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ользоваться сносками и лингвострановедческим справочником.</w:t>
      </w: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Письменная речь</w:t>
      </w:r>
    </w:p>
    <w:p w:rsidR="00E24F12" w:rsidRPr="00740E8B" w:rsidRDefault="00E24F12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E24F12" w:rsidRPr="00E24F12" w:rsidRDefault="002746D3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</w:t>
      </w:r>
      <w:r w:rsidR="00E24F12">
        <w:rPr>
          <w:rFonts w:ascii="Times New Roman" w:hAnsi="Times New Roman"/>
          <w:b/>
          <w:color w:val="000000"/>
          <w:sz w:val="24"/>
          <w:szCs w:val="24"/>
        </w:rPr>
        <w:t xml:space="preserve"> научит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ь</w:t>
      </w:r>
      <w:r w:rsidR="00E24F12">
        <w:rPr>
          <w:rFonts w:ascii="Times New Roman" w:hAnsi="Times New Roman"/>
          <w:b/>
          <w:color w:val="000000"/>
          <w:sz w:val="24"/>
          <w:szCs w:val="24"/>
        </w:rPr>
        <w:t>ся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ладеть основными правилами орфографии, написанием наиболее употребительных слов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елать краткие выписки из текста с целью их использования в собственных высказываниях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Заполнять формуляр, анкету, сообщая о себе основные сведения (имя, фамилию, пол, возраст, гражданство, адрес)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исать короткие поздравления с днём рождения, Новым годом, Рождеством и другими праздниками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пожелания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</w:t>
      </w:r>
      <w:proofErr w:type="spellStart"/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вет.рассказывать</w:t>
      </w:r>
      <w:proofErr w:type="spellEnd"/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о различных событиях, делиться впечатлениями, высказывая своё мнение.</w:t>
      </w:r>
    </w:p>
    <w:p w:rsidR="00740E8B" w:rsidRPr="00740E8B" w:rsidRDefault="00740E8B" w:rsidP="00740E8B">
      <w:pPr>
        <w:numPr>
          <w:ilvl w:val="0"/>
          <w:numId w:val="2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исать небольшое сочинение на известную тему с опорой/без опоры на образец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</w:rPr>
        <w:t>Графика и орфография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обучающийся</w:t>
      </w:r>
      <w:r w:rsidR="004928AC" w:rsidRPr="004928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тносить графический образ слова с его звуковым образом.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равнивать и анализировать буквосочетания и их транскрипцию.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ставлять пропущенные слова.</w:t>
      </w:r>
    </w:p>
    <w:p w:rsidR="00740E8B" w:rsidRPr="00740E8B" w:rsidRDefault="00740E8B" w:rsidP="00740E8B">
      <w:pPr>
        <w:numPr>
          <w:ilvl w:val="0"/>
          <w:numId w:val="3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именять основные правила чтения и орфографии.</w:t>
      </w:r>
    </w:p>
    <w:p w:rsidR="00740E8B" w:rsidRPr="00740E8B" w:rsidRDefault="00740E8B" w:rsidP="00740E8B">
      <w:pPr>
        <w:pStyle w:val="TableParagraph"/>
        <w:spacing w:line="360" w:lineRule="auto"/>
        <w:ind w:left="477" w:right="-138" w:hanging="283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  <w:lang w:val="ru-RU"/>
        </w:rPr>
        <w:t>Фонетическая сторона речи</w:t>
      </w:r>
    </w:p>
    <w:p w:rsidR="00740E8B" w:rsidRP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лухо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-произносительных навыков, в том числе применительно к новому языковому материалу: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зличать на слух и адекватно произносить все звуки английского языка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блюдать нормы произношения звуков английского языка при чтении вслух и в устной реч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блюдать правильное ударение в изолированном слове, фразе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зличать коммуникативный тип предложения по его интона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чувства и эмоции с помощью эмфатической информа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оспроизводить слова по транскрип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перировать полученными фонетическими сведениями из словаря в чтении и говорении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lastRenderedPageBreak/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E24F12" w:rsidRPr="00E24F12" w:rsidRDefault="002746D3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t>обучающийся</w:t>
      </w:r>
      <w:r w:rsidR="00E24F12" w:rsidRPr="00E24F12">
        <w:rPr>
          <w:rFonts w:ascii="Times New Roman" w:eastAsia="Arial" w:hAnsi="Times New Roman"/>
          <w:b/>
          <w:color w:val="000000"/>
          <w:sz w:val="24"/>
          <w:szCs w:val="24"/>
        </w:rPr>
        <w:t xml:space="preserve"> получит возможность узнать</w:t>
      </w:r>
      <w:r w:rsidR="00E24F12">
        <w:rPr>
          <w:rFonts w:ascii="Times New Roman" w:eastAsia="Arial" w:hAnsi="Times New Roman"/>
          <w:b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сновные способы словообразования: </w:t>
      </w:r>
    </w:p>
    <w:p w:rsidR="00740E8B" w:rsidRP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а) аффиксация: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глаголов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dis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disagree</w:t>
      </w:r>
      <w:proofErr w:type="gram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), 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mis</w:t>
      </w:r>
      <w:proofErr w:type="gram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misunderstand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re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rewrite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z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revise)</w:t>
      </w:r>
      <w:r w:rsidRPr="00740E8B">
        <w:rPr>
          <w:rFonts w:ascii="Times New Roman" w:hAnsi="Times New Roman"/>
          <w:color w:val="000000"/>
          <w:sz w:val="24"/>
          <w:szCs w:val="24"/>
        </w:rPr>
        <w:t>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ых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sio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proofErr w:type="gram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ion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</w:t>
      </w:r>
      <w:proofErr w:type="gram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conclusion/celebratio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anc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enc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performance/influence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ment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environme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t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possibilit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n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kindnes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ship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friendship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t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optimis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meeting)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ых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u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unpleasa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m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i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impolite/independe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ter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international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bus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lovel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ul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careful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al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historical</w:t>
      </w:r>
      <w:proofErr w:type="gram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), 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proofErr w:type="gram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c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scientific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a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a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Russia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loving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ous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dangerou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able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bl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enjoyable/responsible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l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harmles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v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native)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, оканчивающихся на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usually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числительных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ффиксами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tee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fiftee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t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sevent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sixth);</w:t>
      </w:r>
    </w:p>
    <w:p w:rsidR="00740E8B" w:rsidRPr="00740E8B" w:rsidRDefault="00740E8B" w:rsidP="00740E8B">
      <w:pPr>
        <w:pStyle w:val="Body"/>
        <w:spacing w:line="360" w:lineRule="auto"/>
        <w:ind w:left="477" w:right="425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ловосложени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eacemaker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well-known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blackboard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стоимение + существительное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elf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respect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40E8B" w:rsidRPr="00740E8B" w:rsidRDefault="00740E8B" w:rsidP="00740E8B">
      <w:pPr>
        <w:pStyle w:val="Body"/>
        <w:tabs>
          <w:tab w:val="left" w:pos="660"/>
        </w:tabs>
        <w:spacing w:line="360" w:lineRule="auto"/>
        <w:ind w:left="194"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) конверсия:</w:t>
      </w:r>
    </w:p>
    <w:p w:rsidR="00740E8B" w:rsidRPr="00740E8B" w:rsidRDefault="00740E8B" w:rsidP="00740E8B">
      <w:pPr>
        <w:pStyle w:val="Body"/>
        <w:numPr>
          <w:ilvl w:val="0"/>
          <w:numId w:val="34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е существительных от неопределённой формы глагола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topla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lay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4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е прилагательных от существительных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ld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ldwinter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doctor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Грамматическая сторона речи </w:t>
      </w:r>
    </w:p>
    <w:p w:rsidR="00E24F12" w:rsidRPr="00E24F12" w:rsidRDefault="002746D3" w:rsidP="00E24F1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t xml:space="preserve"> обучающийся</w:t>
      </w:r>
      <w:r w:rsidR="00E24F12" w:rsidRPr="00E24F12">
        <w:rPr>
          <w:rFonts w:ascii="Times New Roman" w:eastAsia="Arial" w:hAnsi="Times New Roman"/>
          <w:b/>
          <w:color w:val="000000"/>
          <w:sz w:val="24"/>
          <w:szCs w:val="24"/>
        </w:rPr>
        <w:t xml:space="preserve"> получит возможность узнать</w:t>
      </w:r>
      <w:r w:rsidR="00E24F12">
        <w:rPr>
          <w:rFonts w:ascii="Times New Roman" w:eastAsia="Arial" w:hAnsi="Times New Roman"/>
          <w:b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WewenttoEnglandlastsummer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); предложения с начальным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 начальным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lastRenderedPageBreak/>
        <w:t>There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+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b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winter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6058E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sunnytoday</w:t>
      </w:r>
      <w:proofErr w:type="spellEnd"/>
      <w:r w:rsidRPr="006058E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A60A6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was</w:t>
      </w:r>
      <w:r w:rsidRPr="00A60A6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useless</w:t>
      </w:r>
      <w:r w:rsidRPr="00A60A6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It’s time to go home. 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Therearealotofflowersinourtown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and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u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or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ложноподчин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ё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нныепредложения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оюзами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оюзнымисловам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o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ich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e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or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inc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dur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er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caus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at’s wh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f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unl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o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o t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предложенияссоюзами</w:t>
      </w:r>
      <w:proofErr w:type="spellEnd"/>
      <w:r w:rsidRPr="00740E8B">
        <w:rPr>
          <w:rFonts w:ascii="Times New Roman" w:hAnsi="Times New Roman"/>
          <w:i/>
          <w:color w:val="000000"/>
          <w:sz w:val="24"/>
          <w:szCs w:val="24"/>
        </w:rPr>
        <w:t>who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what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how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whenever</w:t>
      </w:r>
      <w:r w:rsidRPr="00740E8B">
        <w:rPr>
          <w:rFonts w:ascii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Условныепредложенияреальног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nditional  I</w:t>
      </w:r>
      <w:proofErr w:type="gram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– If it doesn’t rain, they’ll go for a picnic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нереальногохарактера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nditional II – If  I  were rich, I would  help the  endangered animals</w:t>
      </w:r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Условные предложения нереального характера (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ConditionalIII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40E8B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uture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astsimpl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perfect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continuous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обудительные предложения в утвердительной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Becareful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!) и отрицательной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Don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tbreakthemirror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!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 форме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едложениясконструкциями</w:t>
      </w:r>
      <w:proofErr w:type="spellEnd"/>
      <w:r w:rsidRPr="00740E8B">
        <w:rPr>
          <w:rFonts w:ascii="Times New Roman" w:hAnsi="Times New Roman"/>
          <w:i/>
          <w:color w:val="000000"/>
          <w:sz w:val="24"/>
          <w:szCs w:val="24"/>
        </w:rPr>
        <w:t>as … as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not so … as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either … o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neither … nor</w:t>
      </w:r>
      <w:r w:rsidRPr="00740E8B">
        <w:rPr>
          <w:rFonts w:ascii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глаголамина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 be going to</w:t>
      </w:r>
      <w:r w:rsidRPr="00740E8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длявыражениябудущегодействия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 love/hate doing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top talk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t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takes me … to do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 look/feel/be happ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get used to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/get used to doing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и с инфинитивом (сложное дополнение и сложное подлежащее) типа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awPeterrid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/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ridinghisbik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.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My parents </w:t>
      </w:r>
      <w:proofErr w:type="gram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ant  me</w:t>
      </w:r>
      <w:proofErr w:type="gram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to  be a teacher. She seems to be a good doctor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авильныеинеправильныеглаголывнаиболееупотребительныхформахдействительногозалогавизъявительномнаклонении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resent, Past, Future simple; Present, Past perfect; Present, Past, Future continuous; Present perfect continuous; Future-in-the-past</w:t>
      </w:r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-временных</w:t>
      </w:r>
      <w:proofErr w:type="gram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ах страдательного залога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resen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as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Futuresimplepassiv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ьные формы в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-временных</w:t>
      </w:r>
      <w:proofErr w:type="gram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ах страдательного залога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astperfectpassiv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A57DA">
        <w:rPr>
          <w:rFonts w:ascii="Times New Roman" w:hAnsi="Times New Roman"/>
          <w:color w:val="000000"/>
          <w:sz w:val="24"/>
          <w:szCs w:val="24"/>
        </w:rPr>
        <w:t>Модальныеглаголы</w:t>
      </w:r>
      <w:proofErr w:type="spellEnd"/>
      <w:r w:rsidRPr="00FA57D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A57DA">
        <w:rPr>
          <w:rFonts w:ascii="Times New Roman" w:hAnsi="Times New Roman"/>
          <w:color w:val="000000"/>
          <w:sz w:val="24"/>
          <w:szCs w:val="24"/>
        </w:rPr>
        <w:t>ихэквиваленты</w:t>
      </w:r>
      <w:proofErr w:type="spellEnd"/>
      <w:r w:rsidRPr="00FA57D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 xml:space="preserve">can/could/be able to, may/might, must/have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o, shall/should, would, need</w:t>
      </w:r>
      <w:r w:rsidRPr="00FA57DA">
        <w:rPr>
          <w:rFonts w:ascii="Times New Roman" w:hAnsi="Times New Roman"/>
          <w:color w:val="000000"/>
          <w:sz w:val="24"/>
          <w:szCs w:val="24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Косвенная речь в утвердительных и вопросительных предложениях в настоящем и прошедшем времени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Согласование времён в рамках сложного предложения в плане настоящего и прошлого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Определённый, неопределённый и нулевой артикли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Неисчисляемые и исчисляемые существительные (</w:t>
      </w:r>
      <w:proofErr w:type="spellStart"/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pencil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water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, существительные с причастиями настоящего и прошедшего времени (</w:t>
      </w:r>
      <w:proofErr w:type="spellStart"/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burninghouse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writtenletter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. Существительные в функции прилагательного (</w:t>
      </w:r>
      <w:proofErr w:type="spellStart"/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rtgallery</w:t>
      </w:r>
      <w:proofErr w:type="spellEnd"/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прилагательных и наречий, в том числе образованные не по правилу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ittle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ess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east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Личные местоимения в именительном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 и объектном (</w:t>
      </w:r>
      <w:r w:rsidRPr="00FA57DA">
        <w:rPr>
          <w:rFonts w:ascii="Times New Roman" w:eastAsia="Arial" w:hAnsi="Times New Roman"/>
          <w:color w:val="000000"/>
          <w:sz w:val="24"/>
          <w:szCs w:val="24"/>
        </w:rPr>
        <w:t>my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me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 падежах, а также в абсолютной форм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mine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Неопределённые местоимения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some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ny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Возвратные местоимения, неопределённые мес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тоимения и их производны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somebod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nything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nobod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everything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т. д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.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я, оканчивающиеся на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earl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, а также совпадающие по форме с прилагательными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fast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high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ойчивые словоформы в функции наречия типа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sometimes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proofErr w:type="gramStart"/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atlast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atleast</w:t>
      </w:r>
      <w:proofErr w:type="spellEnd"/>
      <w:proofErr w:type="gram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т. д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Числительные для обозначения дат и больших чисел.</w:t>
      </w:r>
    </w:p>
    <w:p w:rsid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Предлоги места, времени, направления; предлоги, употребляемые в страдательном залог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b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C94658" w:rsidRDefault="00C94658" w:rsidP="00C94658">
      <w:pPr>
        <w:spacing w:line="360" w:lineRule="auto"/>
        <w:jc w:val="center"/>
        <w:rPr>
          <w:b/>
          <w:sz w:val="24"/>
          <w:szCs w:val="24"/>
        </w:rPr>
      </w:pPr>
    </w:p>
    <w:p w:rsidR="00C94658" w:rsidRDefault="00C94658" w:rsidP="00C9465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701"/>
      </w:tblGrid>
      <w:tr w:rsidR="00C94658" w:rsidTr="003735C1">
        <w:trPr>
          <w:jc w:val="center"/>
        </w:trPr>
        <w:tc>
          <w:tcPr>
            <w:tcW w:w="3510" w:type="dxa"/>
          </w:tcPr>
          <w:p w:rsidR="00C94658" w:rsidRPr="00C94658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94658" w:rsidRPr="00C94658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Default="003735C1" w:rsidP="003735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ер</w:t>
            </w:r>
          </w:p>
        </w:tc>
        <w:tc>
          <w:tcPr>
            <w:tcW w:w="1701" w:type="dxa"/>
          </w:tcPr>
          <w:p w:rsidR="003735C1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уль 1«Горячие новости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A2384A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 </w:t>
            </w:r>
          </w:p>
          <w:p w:rsidR="00C94658" w:rsidRDefault="00A2384A" w:rsidP="003735C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Общество</w:t>
            </w:r>
            <w:proofErr w:type="gramEnd"/>
            <w:r>
              <w:rPr>
                <w:sz w:val="24"/>
                <w:szCs w:val="24"/>
              </w:rPr>
              <w:t xml:space="preserve"> потребления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A2384A" w:rsidRDefault="003735C1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</w:t>
            </w:r>
          </w:p>
          <w:p w:rsidR="00C94658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упай правильно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  <w:p w:rsidR="00A2384A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все ещё тайна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5</w:t>
            </w:r>
          </w:p>
          <w:p w:rsidR="00A2384A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к живись - век учись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9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6</w:t>
            </w:r>
          </w:p>
          <w:p w:rsidR="00A2384A" w:rsidRDefault="00A2384A" w:rsidP="003735C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Узнать</w:t>
            </w:r>
            <w:proofErr w:type="gramEnd"/>
            <w:r>
              <w:rPr>
                <w:sz w:val="24"/>
                <w:szCs w:val="24"/>
              </w:rPr>
              <w:t xml:space="preserve"> себя лучше»</w:t>
            </w:r>
          </w:p>
          <w:p w:rsidR="00A2384A" w:rsidRDefault="00A2384A" w:rsidP="003735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35C1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9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Pr="003735C1" w:rsidRDefault="003735C1" w:rsidP="003735C1">
            <w:pPr>
              <w:spacing w:line="360" w:lineRule="auto"/>
              <w:rPr>
                <w:b/>
                <w:sz w:val="24"/>
                <w:szCs w:val="24"/>
              </w:rPr>
            </w:pPr>
            <w:r w:rsidRPr="003735C1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3735C1" w:rsidRPr="003735C1" w:rsidRDefault="003735C1" w:rsidP="00C946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35C1">
              <w:rPr>
                <w:b/>
                <w:sz w:val="24"/>
                <w:szCs w:val="24"/>
              </w:rPr>
              <w:t>170</w:t>
            </w:r>
          </w:p>
        </w:tc>
      </w:tr>
    </w:tbl>
    <w:p w:rsidR="00FA57DA" w:rsidRPr="00FA57DA" w:rsidRDefault="00FA57DA" w:rsidP="00D00FF6">
      <w:pPr>
        <w:spacing w:line="360" w:lineRule="auto"/>
        <w:jc w:val="center"/>
        <w:rPr>
          <w:sz w:val="24"/>
          <w:szCs w:val="24"/>
        </w:rPr>
      </w:pPr>
    </w:p>
    <w:sectPr w:rsidR="00FA57DA" w:rsidRPr="00FA57DA" w:rsidSect="0018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" w15:restartNumberingAfterBreak="0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561A6"/>
    <w:multiLevelType w:val="hybridMultilevel"/>
    <w:tmpl w:val="4CC8151E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6"/>
  </w:num>
  <w:num w:numId="5">
    <w:abstractNumId w:val="29"/>
  </w:num>
  <w:num w:numId="6">
    <w:abstractNumId w:val="30"/>
  </w:num>
  <w:num w:numId="7">
    <w:abstractNumId w:val="14"/>
  </w:num>
  <w:num w:numId="8">
    <w:abstractNumId w:val="20"/>
  </w:num>
  <w:num w:numId="9">
    <w:abstractNumId w:val="34"/>
  </w:num>
  <w:num w:numId="10">
    <w:abstractNumId w:val="33"/>
  </w:num>
  <w:num w:numId="11">
    <w:abstractNumId w:val="26"/>
  </w:num>
  <w:num w:numId="12">
    <w:abstractNumId w:val="9"/>
  </w:num>
  <w:num w:numId="13">
    <w:abstractNumId w:val="12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1"/>
  </w:num>
  <w:num w:numId="19">
    <w:abstractNumId w:val="2"/>
  </w:num>
  <w:num w:numId="20">
    <w:abstractNumId w:val="31"/>
  </w:num>
  <w:num w:numId="21">
    <w:abstractNumId w:val="22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6"/>
  </w:num>
  <w:num w:numId="27">
    <w:abstractNumId w:val="19"/>
  </w:num>
  <w:num w:numId="28">
    <w:abstractNumId w:val="11"/>
  </w:num>
  <w:num w:numId="29">
    <w:abstractNumId w:val="15"/>
  </w:num>
  <w:num w:numId="30">
    <w:abstractNumId w:val="4"/>
  </w:num>
  <w:num w:numId="31">
    <w:abstractNumId w:val="27"/>
  </w:num>
  <w:num w:numId="32">
    <w:abstractNumId w:val="24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F1E"/>
    <w:rsid w:val="00016AC8"/>
    <w:rsid w:val="00163B8E"/>
    <w:rsid w:val="001708A5"/>
    <w:rsid w:val="00181CAE"/>
    <w:rsid w:val="00240BD1"/>
    <w:rsid w:val="002478EC"/>
    <w:rsid w:val="002746D3"/>
    <w:rsid w:val="00294948"/>
    <w:rsid w:val="002D1285"/>
    <w:rsid w:val="00332188"/>
    <w:rsid w:val="003735C1"/>
    <w:rsid w:val="0039428A"/>
    <w:rsid w:val="00403E9A"/>
    <w:rsid w:val="00452B69"/>
    <w:rsid w:val="004928AC"/>
    <w:rsid w:val="005D0860"/>
    <w:rsid w:val="006058E4"/>
    <w:rsid w:val="00686F58"/>
    <w:rsid w:val="006C6471"/>
    <w:rsid w:val="00740E8B"/>
    <w:rsid w:val="00786CD7"/>
    <w:rsid w:val="007A6B47"/>
    <w:rsid w:val="007F0186"/>
    <w:rsid w:val="007F2BE0"/>
    <w:rsid w:val="008C434D"/>
    <w:rsid w:val="009107F4"/>
    <w:rsid w:val="009B29CC"/>
    <w:rsid w:val="009D5955"/>
    <w:rsid w:val="00A2384A"/>
    <w:rsid w:val="00A60A6E"/>
    <w:rsid w:val="00B750BD"/>
    <w:rsid w:val="00C905DE"/>
    <w:rsid w:val="00C94658"/>
    <w:rsid w:val="00D00FF6"/>
    <w:rsid w:val="00D2045B"/>
    <w:rsid w:val="00E2043E"/>
    <w:rsid w:val="00E24638"/>
    <w:rsid w:val="00E24F12"/>
    <w:rsid w:val="00F20F1E"/>
    <w:rsid w:val="00F310A1"/>
    <w:rsid w:val="00FA57DA"/>
    <w:rsid w:val="00FC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CF6C"/>
  <w15:docId w15:val="{55B2D1AB-FD1B-4D1F-A969-ABCD8129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F1E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63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E24638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styleId="a4">
    <w:name w:val="Strong"/>
    <w:qFormat/>
    <w:rsid w:val="00E24638"/>
    <w:rPr>
      <w:b/>
      <w:bCs/>
    </w:rPr>
  </w:style>
  <w:style w:type="paragraph" w:styleId="a5">
    <w:name w:val="Normal (Web)"/>
    <w:basedOn w:val="a"/>
    <w:semiHidden/>
    <w:unhideWhenUsed/>
    <w:rsid w:val="00163B8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Body Text Indent 2"/>
    <w:basedOn w:val="a"/>
    <w:link w:val="20"/>
    <w:unhideWhenUsed/>
    <w:rsid w:val="00163B8E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3B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0E8B"/>
    <w:pPr>
      <w:widowControl w:val="0"/>
      <w:spacing w:after="0" w:line="240" w:lineRule="auto"/>
    </w:pPr>
    <w:rPr>
      <w:lang w:val="en-US" w:eastAsia="en-US"/>
    </w:rPr>
  </w:style>
  <w:style w:type="paragraph" w:customStyle="1" w:styleId="Body">
    <w:name w:val="Body"/>
    <w:basedOn w:val="a"/>
    <w:uiPriority w:val="1"/>
    <w:qFormat/>
    <w:rsid w:val="00740E8B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C94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016AC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16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ougimnaziya4@e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0AAC-02CA-4F50-A7CD-C76BF25B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 N</dc:creator>
  <cp:lastModifiedBy>User</cp:lastModifiedBy>
  <cp:revision>3</cp:revision>
  <dcterms:created xsi:type="dcterms:W3CDTF">2020-09-11T06:49:00Z</dcterms:created>
  <dcterms:modified xsi:type="dcterms:W3CDTF">2022-09-06T09:23:00Z</dcterms:modified>
</cp:coreProperties>
</file>